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54B4F" w14:textId="3C412C3F" w:rsidR="00E77969" w:rsidRPr="00416AA2" w:rsidRDefault="00E77969" w:rsidP="00E77969">
      <w:pPr>
        <w:rPr>
          <w:rFonts w:ascii="Siyam Rupali" w:hAnsi="Siyam Rupali" w:cs="Siyam Rupali"/>
          <w:i/>
          <w:iCs/>
          <w:sz w:val="24"/>
          <w:szCs w:val="24"/>
        </w:rPr>
      </w:pPr>
      <w:proofErr w:type="spellStart"/>
      <w:r w:rsidRPr="00416AA2">
        <w:rPr>
          <w:rFonts w:ascii="Siyam Rupali" w:hAnsi="Siyam Rupali" w:cs="Siyam Rupali"/>
          <w:i/>
          <w:iCs/>
          <w:sz w:val="24"/>
          <w:szCs w:val="24"/>
        </w:rPr>
        <w:t>যেকোন</w:t>
      </w:r>
      <w:proofErr w:type="spellEnd"/>
      <w:r w:rsidRPr="00416AA2">
        <w:rPr>
          <w:rFonts w:ascii="Siyam Rupali" w:hAnsi="Siyam Rupali" w:cs="Siyam Rupali"/>
          <w:i/>
          <w:iCs/>
          <w:sz w:val="24"/>
          <w:szCs w:val="24"/>
        </w:rPr>
        <w:t xml:space="preserve"> ৩টি </w:t>
      </w:r>
      <w:proofErr w:type="spellStart"/>
      <w:r w:rsidRPr="00416AA2">
        <w:rPr>
          <w:rFonts w:ascii="Siyam Rupali" w:hAnsi="Siyam Rupali" w:cs="Siyam Rupali"/>
          <w:i/>
          <w:iCs/>
          <w:sz w:val="24"/>
          <w:szCs w:val="24"/>
        </w:rPr>
        <w:t>প্রশ্নের</w:t>
      </w:r>
      <w:proofErr w:type="spellEnd"/>
      <w:r w:rsidRPr="00416AA2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proofErr w:type="spellStart"/>
      <w:r w:rsidRPr="00416AA2">
        <w:rPr>
          <w:rFonts w:ascii="Siyam Rupali" w:hAnsi="Siyam Rupali" w:cs="Siyam Rupali"/>
          <w:i/>
          <w:iCs/>
          <w:sz w:val="24"/>
          <w:szCs w:val="24"/>
        </w:rPr>
        <w:t>উত্তর</w:t>
      </w:r>
      <w:proofErr w:type="spellEnd"/>
      <w:r w:rsidRPr="00416AA2">
        <w:rPr>
          <w:rFonts w:ascii="Siyam Rupali" w:hAnsi="Siyam Rupali" w:cs="Siyam Rupali"/>
          <w:i/>
          <w:iCs/>
          <w:sz w:val="24"/>
          <w:szCs w:val="24"/>
        </w:rPr>
        <w:t xml:space="preserve"> </w:t>
      </w:r>
      <w:proofErr w:type="spellStart"/>
      <w:r w:rsidRPr="00416AA2">
        <w:rPr>
          <w:rFonts w:ascii="Siyam Rupali" w:hAnsi="Siyam Rupali" w:cs="Siyam Rupali"/>
          <w:i/>
          <w:iCs/>
          <w:sz w:val="24"/>
          <w:szCs w:val="24"/>
        </w:rPr>
        <w:t>দাও</w:t>
      </w:r>
      <w:proofErr w:type="spellEnd"/>
      <w:r w:rsidRPr="00416AA2">
        <w:rPr>
          <w:rFonts w:ascii="Siyam Rupali" w:hAnsi="Siyam Rupali" w:cs="Siyam Rupali"/>
          <w:i/>
          <w:iCs/>
          <w:sz w:val="24"/>
          <w:szCs w:val="24"/>
        </w:rPr>
        <w:t xml:space="preserve"> …………</w:t>
      </w:r>
      <w:proofErr w:type="gramStart"/>
      <w:r w:rsidRPr="00416AA2">
        <w:rPr>
          <w:rFonts w:ascii="Siyam Rupali" w:hAnsi="Siyam Rupali" w:cs="Siyam Rupali"/>
          <w:i/>
          <w:iCs/>
          <w:sz w:val="24"/>
          <w:szCs w:val="24"/>
        </w:rPr>
        <w:t>…..</w:t>
      </w:r>
      <w:proofErr w:type="gramEnd"/>
    </w:p>
    <w:p w14:paraId="7AE73A87" w14:textId="05A31DA7" w:rsidR="00E77969" w:rsidRPr="00E77969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>১</w:t>
      </w:r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.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যদি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8</m:t>
                  </m:r>
                </m:e>
              </m:mr>
            </m:m>
          </m:e>
        </m:d>
      </m:oMath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13BD4382" w14:textId="77777777" w:rsidR="00E77969" w:rsidRPr="00E77969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প্রতিসম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5ED38C72" w14:textId="5E82FA02" w:rsidR="00E77969" w:rsidRPr="00E77969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</m:oMath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বের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74BFD06C" w14:textId="02833822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E77969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SolaimanLipi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≠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t</m:t>
            </m:r>
          </m:sup>
        </m:sSup>
      </m:oMath>
      <w:r w:rsidRPr="00E77969">
        <w:rPr>
          <w:rFonts w:ascii="SolaimanLipi" w:eastAsiaTheme="minorEastAsia" w:hAnsi="SolaimanLipi" w:cs="SolaimanLipi"/>
          <w:sz w:val="24"/>
          <w:szCs w:val="24"/>
        </w:rPr>
        <w:t xml:space="preserve"> । </w:t>
      </w:r>
    </w:p>
    <w:p w14:paraId="7F0D26E5" w14:textId="77777777" w:rsidR="00E77969" w:rsidRPr="00E77969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369A2863" w14:textId="08A97358" w:rsidR="00E77969" w:rsidRPr="00416AA2" w:rsidRDefault="00E77969" w:rsidP="00E77969">
      <w:pPr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hAnsi="SolaimanLipi" w:cs="SolaimanLipi"/>
          <w:sz w:val="24"/>
          <w:szCs w:val="24"/>
        </w:rPr>
        <w:t>২</w:t>
      </w:r>
      <w:r w:rsidRPr="00416AA2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Pr="00416AA2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Pr="00416AA2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বং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530C3ED9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বর্গ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17D3DF5B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 xml:space="preserve">+B 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এর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362C5557" w14:textId="532B52D0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I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 </w:t>
      </w:r>
    </w:p>
    <w:p w14:paraId="4014E9B4" w14:textId="77777777" w:rsidR="00154EC3" w:rsidRPr="00416AA2" w:rsidRDefault="00154EC3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7C4932E8" w14:textId="78D43A25" w:rsidR="00E77969" w:rsidRPr="00416AA2" w:rsidRDefault="00E77969" w:rsidP="00E77969">
      <w:pPr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hAnsi="SolaimanLipi" w:cs="SolaimanLipi"/>
          <w:sz w:val="24"/>
          <w:szCs w:val="24"/>
        </w:rPr>
        <w:t>৩</w:t>
      </w:r>
      <w:r w:rsidRPr="00416AA2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Pr="00416AA2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Pr="00416AA2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="MS Mincho" w:hAnsi="Cambria Math" w:cs="MS Mincho"/>
            <w:sz w:val="24"/>
            <w:szCs w:val="24"/>
          </w:rPr>
          <m:t xml:space="preserve"> C=</m:t>
        </m:r>
        <m:d>
          <m:dPr>
            <m:ctrlPr>
              <w:rPr>
                <w:rFonts w:ascii="Cambria Math" w:eastAsia="MS Mincho" w:hAnsi="Cambria Math" w:cs="MS Mincho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MS Mincho" w:hAnsi="Cambria Math" w:cs="MS Mincho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="MS Mincho" w:hAnsi="Cambria Math" w:cs="MS Mincho"/>
            <w:sz w:val="24"/>
            <w:szCs w:val="24"/>
          </w:rPr>
          <m:t xml:space="preserve"> </m:t>
        </m:r>
      </m:oMath>
    </w:p>
    <w:p w14:paraId="1F32FBC0" w14:textId="77777777" w:rsidR="00E77969" w:rsidRPr="00416AA2" w:rsidRDefault="00E77969" w:rsidP="00E77969">
      <w:pPr>
        <w:spacing w:after="0"/>
        <w:rPr>
          <w:rFonts w:ascii="Nirmala UI" w:hAnsi="Nirmala UI" w:cs="Nirmala U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ন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C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কটি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অভেদঘাতী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01F0A5D5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B ≠BA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08168EE2" w14:textId="77777777" w:rsidR="00E77969" w:rsidRPr="00416AA2" w:rsidRDefault="00E77969" w:rsidP="00E77969">
      <w:pPr>
        <w:spacing w:after="0"/>
        <w:rPr>
          <w:rFonts w:ascii="Nirmala UI" w:eastAsiaTheme="minorEastAsia" w:hAnsi="Nirmala UI" w:cs="Nirmala U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SolaimanLipi"/>
                    <w:sz w:val="24"/>
                    <w:szCs w:val="24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≠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+2AB+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</m:oMath>
    </w:p>
    <w:p w14:paraId="18291DA7" w14:textId="43BB8535" w:rsidR="005222EA" w:rsidRPr="00416AA2" w:rsidRDefault="005222EA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61522038" w14:textId="621849B9" w:rsidR="00E77969" w:rsidRPr="00416AA2" w:rsidRDefault="00E77969" w:rsidP="00E77969">
      <w:pPr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hAnsi="SolaimanLipi" w:cs="SolaimanLipi"/>
          <w:sz w:val="24"/>
          <w:szCs w:val="24"/>
        </w:rPr>
        <w:t>৪</w:t>
      </w:r>
      <w:r w:rsidRPr="00416AA2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Pr="00416AA2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Pr="00416AA2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14:paraId="26AAE407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স্কেলা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াক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বল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উদাহর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সহ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লিখ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04FAB8AA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খ. 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দি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M= </m:t>
        </m:r>
        <m:r>
          <w:rPr>
            <w:rFonts w:ascii="Cambria Math" w:eastAsiaTheme="minorEastAsia" w:hAnsi="Cambria Math" w:cs="Nirmala UI"/>
            <w:sz w:val="24"/>
            <w:szCs w:val="24"/>
          </w:rPr>
          <m:t>7</m:t>
        </m:r>
        <m:r>
          <w:rPr>
            <w:rFonts w:ascii="Cambria Math" w:eastAsiaTheme="minorEastAsia" w:hAnsi="Cambria Math" w:cs="SolaimanLipi"/>
            <w:sz w:val="24"/>
            <w:szCs w:val="24"/>
          </w:rPr>
          <m:t xml:space="preserve">A+3B 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এবং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 N= 9B-5A 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হয়,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তাহল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 xml:space="preserve">M+N 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218AF640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AB=BA=</m:t>
        </m:r>
        <m:sSub>
          <m:sSub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3</m:t>
            </m:r>
          </m:sub>
        </m:sSub>
      </m:oMath>
    </w:p>
    <w:p w14:paraId="0BF21667" w14:textId="2A2E84AB" w:rsidR="00E77969" w:rsidRPr="00416AA2" w:rsidRDefault="00E77969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</w:p>
    <w:p w14:paraId="77F8EF56" w14:textId="0B94AAB2" w:rsidR="00E77969" w:rsidRPr="00416AA2" w:rsidRDefault="00E77969" w:rsidP="00E77969">
      <w:pPr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hAnsi="SolaimanLipi" w:cs="SolaimanLipi"/>
          <w:sz w:val="24"/>
          <w:szCs w:val="24"/>
        </w:rPr>
        <w:t>৫</w:t>
      </w:r>
      <w:r w:rsidRPr="00416AA2">
        <w:rPr>
          <w:rFonts w:ascii="SolaimanLipi" w:hAnsi="SolaimanLipi" w:cs="SolaimanLipi"/>
          <w:sz w:val="24"/>
          <w:szCs w:val="24"/>
        </w:rPr>
        <w:t xml:space="preserve">. </w:t>
      </w:r>
      <w:proofErr w:type="spellStart"/>
      <w:r w:rsidRPr="00416AA2">
        <w:rPr>
          <w:rFonts w:ascii="SolaimanLipi" w:hAnsi="SolaimanLipi" w:cs="SolaimanLipi"/>
          <w:sz w:val="24"/>
          <w:szCs w:val="24"/>
        </w:rPr>
        <w:t>যদি</w:t>
      </w:r>
      <w:proofErr w:type="spellEnd"/>
      <w:r w:rsidRPr="00416AA2">
        <w:rPr>
          <w:rFonts w:ascii="SolaimanLipi" w:hAnsi="SolaimanLipi" w:cs="SolaimanLipi"/>
          <w:sz w:val="24"/>
          <w:szCs w:val="24"/>
        </w:rPr>
        <w:t xml:space="preserve"> </w:t>
      </w:r>
      <m:oMath>
        <m:r>
          <w:rPr>
            <w:rFonts w:ascii="Cambria Math" w:hAnsi="Cambria Math" w:cs="SolaimanLip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SolaimanLipi"/>
                      <w:sz w:val="24"/>
                      <w:szCs w:val="24"/>
                    </w:rPr>
                    <m:t>-16</m:t>
                  </m:r>
                </m:e>
              </m:mr>
            </m:m>
          </m:e>
        </m:d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SolaimanLip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SolaimanLipi"/>
                      <w:sz w:val="24"/>
                      <w:szCs w:val="24"/>
                    </w:rPr>
                    <m:t>-3</m:t>
                  </m:r>
                </m:e>
              </m:mr>
            </m:m>
          </m:e>
        </m:d>
      </m:oMath>
    </w:p>
    <w:p w14:paraId="2402B88B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ক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B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কটি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সমঘাতি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্যাট্রিক্স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176E818B" w14:textId="77777777" w:rsidR="00E77969" w:rsidRPr="00416AA2" w:rsidRDefault="00E77969" w:rsidP="00E77969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খ. </w:t>
      </w:r>
      <m:oMath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SolaimanLip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SolaimanLip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SolaimanLipi"/>
            <w:sz w:val="24"/>
            <w:szCs w:val="24"/>
          </w:rPr>
          <m:t xml:space="preserve"> 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এ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মান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নির্ণয়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। </w:t>
      </w:r>
    </w:p>
    <w:p w14:paraId="55A4615F" w14:textId="478E0DF5" w:rsidR="00E77969" w:rsidRPr="00416AA2" w:rsidRDefault="00E77969" w:rsidP="00C730B0">
      <w:pPr>
        <w:spacing w:after="0"/>
        <w:rPr>
          <w:rFonts w:ascii="SolaimanLipi" w:eastAsiaTheme="minorEastAsia" w:hAnsi="SolaimanLipi" w:cs="SolaimanLipi"/>
          <w:sz w:val="24"/>
          <w:szCs w:val="24"/>
        </w:rPr>
      </w:pPr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গ.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প্রমাণ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কর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  <w:proofErr w:type="spellStart"/>
      <w:r w:rsidRPr="00416AA2">
        <w:rPr>
          <w:rFonts w:ascii="SolaimanLipi" w:eastAsiaTheme="minorEastAsia" w:hAnsi="SolaimanLipi" w:cs="SolaimanLipi"/>
          <w:sz w:val="24"/>
          <w:szCs w:val="24"/>
        </w:rPr>
        <w:t>যে</w:t>
      </w:r>
      <w:proofErr w:type="spellEnd"/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SolaimanLipi"/>
            <w:sz w:val="24"/>
            <w:szCs w:val="24"/>
          </w:rPr>
          <m:t>3AB≠3BA</m:t>
        </m:r>
      </m:oMath>
      <w:r w:rsidRPr="00416AA2">
        <w:rPr>
          <w:rFonts w:ascii="SolaimanLipi" w:eastAsiaTheme="minorEastAsia" w:hAnsi="SolaimanLipi" w:cs="SolaimanLipi"/>
          <w:sz w:val="24"/>
          <w:szCs w:val="24"/>
        </w:rPr>
        <w:t xml:space="preserve"> </w:t>
      </w:r>
    </w:p>
    <w:sectPr w:rsidR="00E77969" w:rsidRPr="00416AA2" w:rsidSect="000B2402">
      <w:headerReference w:type="default" r:id="rId8"/>
      <w:footerReference w:type="default" r:id="rId9"/>
      <w:pgSz w:w="11906" w:h="16838" w:code="9"/>
      <w:pgMar w:top="1890" w:right="1440" w:bottom="1440" w:left="1440" w:header="360" w:footer="805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0989" w14:textId="77777777" w:rsidR="0075058E" w:rsidRDefault="0075058E" w:rsidP="00EA3D6A">
      <w:pPr>
        <w:spacing w:after="0" w:line="240" w:lineRule="auto"/>
      </w:pPr>
      <w:r>
        <w:separator/>
      </w:r>
    </w:p>
  </w:endnote>
  <w:endnote w:type="continuationSeparator" w:id="0">
    <w:p w14:paraId="4D009E67" w14:textId="77777777" w:rsidR="0075058E" w:rsidRDefault="0075058E" w:rsidP="00EA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yam Rupali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veat">
    <w:panose1 w:val="00000500000000000000"/>
    <w:charset w:val="00"/>
    <w:family w:val="auto"/>
    <w:pitch w:val="variable"/>
    <w:sig w:usb0="00000207" w:usb1="00000001" w:usb2="00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893A" w14:textId="77777777" w:rsidR="003B4A29" w:rsidRPr="005305F0" w:rsidRDefault="003B4A29" w:rsidP="003B4A29">
    <w:pPr>
      <w:pStyle w:val="Footer"/>
      <w:jc w:val="center"/>
    </w:pPr>
    <w:r w:rsidRPr="005C4A6C">
      <w:rPr>
        <w:rFonts w:ascii="Algerian" w:hAnsi="Algerian"/>
      </w:rPr>
      <w:t>Abdul Mutalib</w:t>
    </w:r>
    <w:r>
      <w:t xml:space="preserve"> | </w:t>
    </w:r>
    <w:hyperlink r:id="rId1" w:history="1">
      <w:r w:rsidR="004648C7" w:rsidRPr="004648C7">
        <w:rPr>
          <w:rStyle w:val="Hyperlink"/>
          <w:u w:val="none"/>
        </w:rPr>
        <w:t>https://www.mutalib.tech</w:t>
      </w:r>
    </w:hyperlink>
    <w:r>
      <w:t xml:space="preserve">| </w:t>
    </w:r>
    <w:hyperlink r:id="rId2" w:history="1">
      <w:r w:rsidR="004648C7" w:rsidRPr="005305F0">
        <w:rPr>
          <w:rStyle w:val="Hyperlink"/>
          <w:u w:val="none"/>
        </w:rPr>
        <w:t>mutalibcse@</w:t>
      </w:r>
      <w:r w:rsidR="004648C7" w:rsidRPr="005305F0">
        <w:rPr>
          <w:rStyle w:val="Hyperlink"/>
          <w:u w:val="none"/>
        </w:rPr>
        <w:t>yahoo.com</w:t>
      </w:r>
    </w:hyperlink>
  </w:p>
  <w:p w14:paraId="14D64067" w14:textId="77777777" w:rsidR="003B4A29" w:rsidRPr="00690EB5" w:rsidRDefault="003B4A29" w:rsidP="003B4A29">
    <w:pPr>
      <w:pStyle w:val="Footer"/>
      <w:jc w:val="center"/>
      <w:rPr>
        <w:rFonts w:ascii="Blackadder ITC" w:hAnsi="Blackadder ITC"/>
      </w:rPr>
    </w:pPr>
    <w:r w:rsidRPr="00CA5DBB">
      <w:rPr>
        <w:rFonts w:ascii="Blackadder ITC" w:hAnsi="Blackadder ITC"/>
      </w:rPr>
      <w:t>B. Sc Engineering in CSE | North East University</w:t>
    </w:r>
  </w:p>
  <w:p w14:paraId="7A716A15" w14:textId="77777777" w:rsidR="003B4A29" w:rsidRDefault="003B4A29">
    <w:pPr>
      <w:pStyle w:val="Footer"/>
      <w:rPr>
        <w:sz w:val="20"/>
        <w:szCs w:val="16"/>
      </w:rPr>
    </w:pPr>
  </w:p>
  <w:p w14:paraId="6BFFB072" w14:textId="34A8BBD9" w:rsidR="00EA3D6A" w:rsidRPr="00BB14DD" w:rsidRDefault="00BB14DD">
    <w:pPr>
      <w:pStyle w:val="Footer"/>
      <w:rPr>
        <w:sz w:val="16"/>
        <w:szCs w:val="12"/>
      </w:rPr>
    </w:pPr>
    <w:r w:rsidRPr="00BB14DD">
      <w:rPr>
        <w:sz w:val="20"/>
        <w:szCs w:val="16"/>
      </w:rPr>
      <w:fldChar w:fldCharType="begin"/>
    </w:r>
    <w:r w:rsidRPr="00BB14DD">
      <w:rPr>
        <w:sz w:val="20"/>
        <w:szCs w:val="16"/>
      </w:rPr>
      <w:instrText xml:space="preserve"> DATE \@ "dddd, dd MMMM yyyy" </w:instrText>
    </w:r>
    <w:r w:rsidRPr="00BB14DD">
      <w:rPr>
        <w:sz w:val="20"/>
        <w:szCs w:val="16"/>
      </w:rPr>
      <w:fldChar w:fldCharType="separate"/>
    </w:r>
    <w:r w:rsidR="002C6B09">
      <w:rPr>
        <w:noProof/>
        <w:sz w:val="20"/>
        <w:szCs w:val="16"/>
      </w:rPr>
      <w:t>Saturday, 16 April 2022</w:t>
    </w:r>
    <w:r w:rsidRPr="00BB14DD">
      <w:rPr>
        <w:sz w:val="20"/>
        <w:szCs w:val="16"/>
      </w:rPr>
      <w:fldChar w:fldCharType="end"/>
    </w:r>
    <w:r w:rsidRPr="00BB14DD">
      <w:rPr>
        <w:sz w:val="20"/>
        <w:szCs w:val="16"/>
      </w:rPr>
      <w:t xml:space="preserve"> </w:t>
    </w:r>
    <w:r>
      <w:rPr>
        <w:sz w:val="20"/>
        <w:szCs w:val="16"/>
      </w:rPr>
      <w:t xml:space="preserve"> </w:t>
    </w:r>
    <w:r w:rsidRPr="00BB14DD">
      <w:rPr>
        <w:sz w:val="16"/>
        <w:szCs w:val="12"/>
      </w:rPr>
      <w:fldChar w:fldCharType="begin"/>
    </w:r>
    <w:r w:rsidRPr="00BB14DD">
      <w:rPr>
        <w:sz w:val="16"/>
        <w:szCs w:val="12"/>
      </w:rPr>
      <w:instrText xml:space="preserve"> FILENAME \p \* MERGEFORMAT </w:instrText>
    </w:r>
    <w:r w:rsidRPr="00BB14DD">
      <w:rPr>
        <w:sz w:val="16"/>
        <w:szCs w:val="12"/>
      </w:rPr>
      <w:fldChar w:fldCharType="separate"/>
    </w:r>
    <w:r w:rsidR="002C6B09">
      <w:rPr>
        <w:noProof/>
        <w:sz w:val="16"/>
        <w:szCs w:val="12"/>
      </w:rPr>
      <w:t>F:\Github-Repo\mamutalib\Student-Corner\HSC\H.Math-Books\Exam-Question\set-2.docx</w:t>
    </w:r>
    <w:r w:rsidRPr="00BB14DD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C4AD" w14:textId="77777777" w:rsidR="0075058E" w:rsidRDefault="0075058E" w:rsidP="00EA3D6A">
      <w:pPr>
        <w:spacing w:after="0" w:line="240" w:lineRule="auto"/>
      </w:pPr>
      <w:r>
        <w:separator/>
      </w:r>
    </w:p>
  </w:footnote>
  <w:footnote w:type="continuationSeparator" w:id="0">
    <w:p w14:paraId="6B0EA864" w14:textId="77777777" w:rsidR="0075058E" w:rsidRDefault="0075058E" w:rsidP="00EA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3853" w14:textId="77777777" w:rsidR="008C2BE5" w:rsidRPr="00B62A2A" w:rsidRDefault="008C2BE5" w:rsidP="008C2BE5">
    <w:pPr>
      <w:pBdr>
        <w:bottom w:val="double" w:sz="4" w:space="1" w:color="auto"/>
      </w:pBdr>
      <w:ind w:firstLine="720"/>
      <w:jc w:val="center"/>
      <w:rPr>
        <w:rFonts w:ascii="Caveat" w:hAnsi="Caveat" w:cs="SolaimanLipi"/>
        <w:b/>
        <w:bCs/>
        <w:sz w:val="48"/>
        <w:szCs w:val="40"/>
      </w:rPr>
    </w:pPr>
    <w:r w:rsidRPr="00B62A2A">
      <w:rPr>
        <w:rFonts w:ascii="Caveat" w:hAnsi="Caveat" w:cs="SolaimanLipi"/>
        <w:b/>
        <w:bCs/>
        <w:sz w:val="48"/>
        <w:szCs w:val="40"/>
      </w:rPr>
      <w:t>Higher Math Exam</w:t>
    </w:r>
    <m:oMath>
      <m:r>
        <m:rPr>
          <m:sty m:val="bi"/>
        </m:rPr>
        <w:rPr>
          <w:rFonts w:ascii="Cambria Math" w:hAnsi="Cambria Math" w:cs="SolaimanLipi"/>
          <w:sz w:val="48"/>
          <w:szCs w:val="40"/>
        </w:rPr>
        <m:t xml:space="preserve"> ⇒ </m:t>
      </m:r>
    </m:oMath>
    <w:r w:rsidRPr="00B62A2A">
      <w:rPr>
        <w:rFonts w:ascii="Caveat" w:hAnsi="Caveat" w:cs="SolaimanLipi"/>
        <w:b/>
        <w:bCs/>
        <w:sz w:val="48"/>
        <w:szCs w:val="40"/>
      </w:rPr>
      <w:t>Chapter No. 1</w:t>
    </w:r>
  </w:p>
  <w:p w14:paraId="50FD8285" w14:textId="0C956467" w:rsidR="008C2BE5" w:rsidRPr="000F5557" w:rsidRDefault="008C2BE5" w:rsidP="000F5557">
    <w:pPr>
      <w:pBdr>
        <w:bottom w:val="double" w:sz="4" w:space="1" w:color="auto"/>
      </w:pBdr>
      <w:rPr>
        <w:rFonts w:ascii="Caveat" w:hAnsi="Caveat" w:cs="SolaimanLipi"/>
        <w:b/>
        <w:bCs/>
        <w:sz w:val="44"/>
        <w:szCs w:val="36"/>
      </w:rPr>
    </w:pPr>
    <w:r w:rsidRPr="00311320">
      <w:rPr>
        <w:rFonts w:ascii="Caveat" w:hAnsi="Caveat" w:cs="SolaimanLipi"/>
        <w:b/>
        <w:bCs/>
        <w:sz w:val="44"/>
        <w:szCs w:val="36"/>
      </w:rPr>
      <w:t xml:space="preserve">Time: </w:t>
    </w:r>
    <w:r w:rsidR="00730005">
      <w:rPr>
        <w:rFonts w:ascii="Caveat" w:hAnsi="Caveat" w:cs="SolaimanLipi"/>
        <w:b/>
        <w:bCs/>
        <w:sz w:val="44"/>
        <w:szCs w:val="36"/>
      </w:rPr>
      <w:t>45</w:t>
    </w:r>
    <w:r w:rsidRPr="00311320">
      <w:rPr>
        <w:rFonts w:ascii="Caveat" w:hAnsi="Caveat" w:cs="SolaimanLipi"/>
        <w:b/>
        <w:bCs/>
        <w:sz w:val="44"/>
        <w:szCs w:val="36"/>
      </w:rPr>
      <w:t xml:space="preserve"> Minutes 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</w:r>
    <w:r w:rsidR="00C730B0">
      <w:rPr>
        <w:rFonts w:ascii="Caveat" w:hAnsi="Caveat" w:cs="SolaimanLipi"/>
        <w:b/>
        <w:bCs/>
        <w:sz w:val="44"/>
        <w:szCs w:val="36"/>
      </w:rPr>
      <w:tab/>
      <w:t xml:space="preserve">Set: </w:t>
    </w:r>
    <w:r w:rsidR="003F462B">
      <w:rPr>
        <w:rFonts w:ascii="Caveat" w:hAnsi="Caveat" w:cs="SolaimanLipi"/>
        <w:b/>
        <w:bCs/>
        <w:sz w:val="44"/>
        <w:szCs w:val="36"/>
      </w:rPr>
      <w:t>B</w:t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</w:r>
    <w:r w:rsidRPr="00311320">
      <w:rPr>
        <w:rFonts w:ascii="Caveat" w:hAnsi="Caveat" w:cs="SolaimanLipi"/>
        <w:b/>
        <w:bCs/>
        <w:sz w:val="44"/>
        <w:szCs w:val="36"/>
      </w:rPr>
      <w:tab/>
      <w:t xml:space="preserve">Marks: </w:t>
    </w:r>
    <w:r w:rsidR="00730005">
      <w:rPr>
        <w:rFonts w:ascii="Caveat" w:hAnsi="Caveat" w:cs="SolaimanLipi"/>
        <w:b/>
        <w:bCs/>
        <w:sz w:val="44"/>
        <w:szCs w:val="36"/>
      </w:rPr>
      <w:t>30</w:t>
    </w:r>
    <w:r w:rsidRPr="00311320">
      <w:rPr>
        <w:rFonts w:ascii="Caveat" w:hAnsi="Caveat" w:cs="SolaimanLipi"/>
        <w:b/>
        <w:bCs/>
        <w:sz w:val="44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D09"/>
    <w:multiLevelType w:val="hybridMultilevel"/>
    <w:tmpl w:val="3488B4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747FC"/>
    <w:multiLevelType w:val="hybridMultilevel"/>
    <w:tmpl w:val="6C6A7926"/>
    <w:lvl w:ilvl="0" w:tplc="44B2E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D267B"/>
    <w:multiLevelType w:val="hybridMultilevel"/>
    <w:tmpl w:val="96524350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29F"/>
    <w:multiLevelType w:val="hybridMultilevel"/>
    <w:tmpl w:val="A70C1CA2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8E1722"/>
    <w:multiLevelType w:val="hybridMultilevel"/>
    <w:tmpl w:val="26029946"/>
    <w:lvl w:ilvl="0" w:tplc="41384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499562">
    <w:abstractNumId w:val="1"/>
  </w:num>
  <w:num w:numId="2" w16cid:durableId="1136800491">
    <w:abstractNumId w:val="2"/>
  </w:num>
  <w:num w:numId="3" w16cid:durableId="1599868141">
    <w:abstractNumId w:val="0"/>
  </w:num>
  <w:num w:numId="4" w16cid:durableId="1707097413">
    <w:abstractNumId w:val="3"/>
  </w:num>
  <w:num w:numId="5" w16cid:durableId="386686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8DF"/>
    <w:rsid w:val="00005E37"/>
    <w:rsid w:val="00064C13"/>
    <w:rsid w:val="000A28CB"/>
    <w:rsid w:val="000B2402"/>
    <w:rsid w:val="000B6AFD"/>
    <w:rsid w:val="000F5557"/>
    <w:rsid w:val="00121987"/>
    <w:rsid w:val="00121F9D"/>
    <w:rsid w:val="00154EC3"/>
    <w:rsid w:val="001930F1"/>
    <w:rsid w:val="001A12AB"/>
    <w:rsid w:val="00225BEE"/>
    <w:rsid w:val="00263F80"/>
    <w:rsid w:val="002B50C0"/>
    <w:rsid w:val="002C6B09"/>
    <w:rsid w:val="002D1D66"/>
    <w:rsid w:val="003049FE"/>
    <w:rsid w:val="00311320"/>
    <w:rsid w:val="00316C84"/>
    <w:rsid w:val="00387281"/>
    <w:rsid w:val="003A5A87"/>
    <w:rsid w:val="003B4A29"/>
    <w:rsid w:val="003C18A8"/>
    <w:rsid w:val="003F462B"/>
    <w:rsid w:val="0041675A"/>
    <w:rsid w:val="00416AA2"/>
    <w:rsid w:val="004648C7"/>
    <w:rsid w:val="00472E64"/>
    <w:rsid w:val="004A35CE"/>
    <w:rsid w:val="004C704E"/>
    <w:rsid w:val="004F19D4"/>
    <w:rsid w:val="005222EA"/>
    <w:rsid w:val="005305F0"/>
    <w:rsid w:val="005F432E"/>
    <w:rsid w:val="005F6EF3"/>
    <w:rsid w:val="006332F2"/>
    <w:rsid w:val="00635876"/>
    <w:rsid w:val="0067580F"/>
    <w:rsid w:val="00690EB5"/>
    <w:rsid w:val="006B08B9"/>
    <w:rsid w:val="006B562F"/>
    <w:rsid w:val="006B6D20"/>
    <w:rsid w:val="006F028B"/>
    <w:rsid w:val="00723C29"/>
    <w:rsid w:val="00730005"/>
    <w:rsid w:val="0075058E"/>
    <w:rsid w:val="00755D05"/>
    <w:rsid w:val="007922D6"/>
    <w:rsid w:val="00793CDB"/>
    <w:rsid w:val="00845D4E"/>
    <w:rsid w:val="00877706"/>
    <w:rsid w:val="00894C6D"/>
    <w:rsid w:val="008A18DF"/>
    <w:rsid w:val="008A53FF"/>
    <w:rsid w:val="008B2BBA"/>
    <w:rsid w:val="008B5788"/>
    <w:rsid w:val="008C2BE5"/>
    <w:rsid w:val="008C5B61"/>
    <w:rsid w:val="008E2A0D"/>
    <w:rsid w:val="008F563A"/>
    <w:rsid w:val="00911CDD"/>
    <w:rsid w:val="009167E8"/>
    <w:rsid w:val="00A71D36"/>
    <w:rsid w:val="00A877DE"/>
    <w:rsid w:val="00AE0DE3"/>
    <w:rsid w:val="00B34E3D"/>
    <w:rsid w:val="00B45DC8"/>
    <w:rsid w:val="00B62A2A"/>
    <w:rsid w:val="00BB14DD"/>
    <w:rsid w:val="00BD4FB7"/>
    <w:rsid w:val="00BE64A2"/>
    <w:rsid w:val="00C002BC"/>
    <w:rsid w:val="00C12526"/>
    <w:rsid w:val="00C446E3"/>
    <w:rsid w:val="00C56AF5"/>
    <w:rsid w:val="00C66797"/>
    <w:rsid w:val="00C730B0"/>
    <w:rsid w:val="00C85A3A"/>
    <w:rsid w:val="00CA65AF"/>
    <w:rsid w:val="00CD2C5D"/>
    <w:rsid w:val="00D014AA"/>
    <w:rsid w:val="00D0257C"/>
    <w:rsid w:val="00D1456C"/>
    <w:rsid w:val="00D556D1"/>
    <w:rsid w:val="00D62134"/>
    <w:rsid w:val="00D63848"/>
    <w:rsid w:val="00D70977"/>
    <w:rsid w:val="00DD2760"/>
    <w:rsid w:val="00DF6C8B"/>
    <w:rsid w:val="00E232F7"/>
    <w:rsid w:val="00E60245"/>
    <w:rsid w:val="00E628C4"/>
    <w:rsid w:val="00E77969"/>
    <w:rsid w:val="00EA3D6A"/>
    <w:rsid w:val="00EB285C"/>
    <w:rsid w:val="00EF023D"/>
    <w:rsid w:val="00F03289"/>
    <w:rsid w:val="00F8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2D052"/>
  <w15:chartTrackingRefBased/>
  <w15:docId w15:val="{EA9E2866-DF50-42D2-A432-8E818BCC3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EA"/>
    <w:rPr>
      <w:rFonts w:ascii="Times New Roman" w:hAnsi="Times New Roman" w:cs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5E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D6A"/>
    <w:rPr>
      <w:rFonts w:ascii="Times New Roman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A3D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D6A"/>
    <w:rPr>
      <w:rFonts w:ascii="Times New Roman" w:hAnsi="Times New Roman" w:cs="Times New Roman"/>
      <w:sz w:val="28"/>
    </w:rPr>
  </w:style>
  <w:style w:type="character" w:styleId="Hyperlink">
    <w:name w:val="Hyperlink"/>
    <w:basedOn w:val="DefaultParagraphFont"/>
    <w:uiPriority w:val="99"/>
    <w:unhideWhenUsed/>
    <w:rsid w:val="00690E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utalibcse@yahoo.com" TargetMode="External"/><Relationship Id="rId1" Type="http://schemas.openxmlformats.org/officeDocument/2006/relationships/hyperlink" Target="https://www.mutalib.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E8B1-B393-4FC1-A452-58151CF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ALIB</dc:creator>
  <cp:keywords/>
  <dc:description/>
  <cp:lastModifiedBy>Abdul  Halim</cp:lastModifiedBy>
  <cp:revision>9</cp:revision>
  <cp:lastPrinted>2022-04-16T11:26:00Z</cp:lastPrinted>
  <dcterms:created xsi:type="dcterms:W3CDTF">2022-04-16T11:19:00Z</dcterms:created>
  <dcterms:modified xsi:type="dcterms:W3CDTF">2022-04-16T11:27:00Z</dcterms:modified>
</cp:coreProperties>
</file>